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33E" w:rsidRPr="009F1AF8" w:rsidRDefault="00D55789" w:rsidP="00D557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87133E" w:rsidRPr="009F1AF8">
        <w:rPr>
          <w:rFonts w:ascii="Times New Roman" w:hAnsi="Times New Roman" w:cs="Times New Roman"/>
          <w:sz w:val="32"/>
          <w:szCs w:val="32"/>
        </w:rPr>
        <w:t xml:space="preserve">Тематическое и поурочное планирование к </w:t>
      </w:r>
    </w:p>
    <w:p w:rsidR="0087133E" w:rsidRPr="009F1AF8" w:rsidRDefault="00D55789" w:rsidP="00D5578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87133E" w:rsidRPr="009F1AF8">
        <w:rPr>
          <w:rFonts w:ascii="Times New Roman" w:hAnsi="Times New Roman" w:cs="Times New Roman"/>
          <w:sz w:val="32"/>
          <w:szCs w:val="32"/>
        </w:rPr>
        <w:t>разделу “Общая биология 10-11 класс”</w:t>
      </w:r>
    </w:p>
    <w:p w:rsidR="0087133E" w:rsidRPr="009F1AF8" w:rsidRDefault="00D55789" w:rsidP="008713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 w:rsidR="0087133E" w:rsidRPr="009F1AF8">
        <w:rPr>
          <w:rFonts w:ascii="Times New Roman" w:hAnsi="Times New Roman" w:cs="Times New Roman"/>
          <w:sz w:val="32"/>
          <w:szCs w:val="32"/>
        </w:rPr>
        <w:t xml:space="preserve"> Авто</w:t>
      </w:r>
      <w:r w:rsidR="007D104C">
        <w:rPr>
          <w:rFonts w:ascii="Times New Roman" w:hAnsi="Times New Roman" w:cs="Times New Roman"/>
          <w:sz w:val="32"/>
          <w:szCs w:val="32"/>
        </w:rPr>
        <w:t>ры: Н.Д. Андреева  (1ч.в неделю) 34ч.</w:t>
      </w:r>
    </w:p>
    <w:tbl>
      <w:tblPr>
        <w:tblStyle w:val="a3"/>
        <w:tblpPr w:leftFromText="180" w:rightFromText="180" w:vertAnchor="page" w:horzAnchor="margin" w:tblpXSpec="center" w:tblpY="2176"/>
        <w:tblW w:w="10598" w:type="dxa"/>
        <w:tblLayout w:type="fixed"/>
        <w:tblLook w:val="04A0"/>
      </w:tblPr>
      <w:tblGrid>
        <w:gridCol w:w="817"/>
        <w:gridCol w:w="5812"/>
        <w:gridCol w:w="850"/>
        <w:gridCol w:w="1137"/>
        <w:gridCol w:w="1982"/>
      </w:tblGrid>
      <w:tr w:rsidR="0087133E" w:rsidRPr="003031A6" w:rsidTr="007C1B35">
        <w:trPr>
          <w:trHeight w:val="417"/>
        </w:trPr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FC6" w:rsidRPr="00B52FC6" w:rsidRDefault="00332D63" w:rsidP="00B52FC6">
            <w:r w:rsidRPr="003031A6">
              <w:rPr>
                <w:rFonts w:ascii="Times New Roman" w:hAnsi="Times New Roman" w:cs="Times New Roman"/>
              </w:rPr>
              <w:t>№</w:t>
            </w:r>
            <w:r w:rsidR="00B52FC6">
              <w:rPr>
                <w:rFonts w:ascii="Times New Roman" w:hAnsi="Times New Roman" w:cs="Times New Roman"/>
              </w:rPr>
              <w:t xml:space="preserve"> </w:t>
            </w:r>
            <w:r w:rsidR="00B52FC6">
              <w:t>§</w:t>
            </w:r>
          </w:p>
          <w:p w:rsidR="0087133E" w:rsidRPr="003031A6" w:rsidRDefault="0087133E" w:rsidP="007C1B35">
            <w:pPr>
              <w:ind w:left="-284" w:firstLine="284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3031A6" w:rsidRDefault="00332D63" w:rsidP="007C1B35">
            <w:pPr>
              <w:rPr>
                <w:rFonts w:ascii="Times New Roman" w:hAnsi="Times New Roman" w:cs="Times New Roman"/>
              </w:rPr>
            </w:pPr>
            <w:r w:rsidRPr="003031A6">
              <w:rPr>
                <w:rFonts w:ascii="Times New Roman" w:hAnsi="Times New Roman" w:cs="Times New Roman"/>
              </w:rPr>
              <w:t xml:space="preserve">                    Раздел. Тема уро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3031A6" w:rsidRDefault="003031A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3031A6" w:rsidRDefault="003031A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работа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3031A6" w:rsidRDefault="003031A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Дата</w:t>
            </w:r>
          </w:p>
        </w:tc>
      </w:tr>
      <w:tr w:rsidR="0087133E" w:rsidRPr="003031A6" w:rsidTr="007C1B35">
        <w:trPr>
          <w:trHeight w:val="362"/>
        </w:trPr>
        <w:tc>
          <w:tcPr>
            <w:tcW w:w="8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33E" w:rsidRPr="003031A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33E" w:rsidRPr="00010E54" w:rsidRDefault="003031A6" w:rsidP="007C1B35">
            <w:pPr>
              <w:rPr>
                <w:rFonts w:ascii="Times New Roman" w:hAnsi="Times New Roman" w:cs="Times New Roman"/>
                <w:b/>
              </w:rPr>
            </w:pPr>
            <w:r w:rsidRPr="00010E54">
              <w:rPr>
                <w:rFonts w:ascii="Times New Roman" w:hAnsi="Times New Roman" w:cs="Times New Roman"/>
                <w:b/>
              </w:rPr>
              <w:t xml:space="preserve">                                                 11 КЛАСС</w:t>
            </w:r>
            <w:r w:rsidR="007D104C">
              <w:rPr>
                <w:rFonts w:ascii="Times New Roman" w:hAnsi="Times New Roman" w:cs="Times New Roman"/>
                <w:b/>
              </w:rPr>
              <w:t xml:space="preserve"> ( 1</w:t>
            </w:r>
            <w:r w:rsidR="00682010" w:rsidRPr="00010E54">
              <w:rPr>
                <w:rFonts w:ascii="Times New Roman" w:hAnsi="Times New Roman" w:cs="Times New Roman"/>
                <w:b/>
              </w:rPr>
              <w:t xml:space="preserve"> ч. </w:t>
            </w:r>
            <w:r w:rsidR="00196295" w:rsidRPr="00010E54">
              <w:rPr>
                <w:rFonts w:ascii="Times New Roman" w:hAnsi="Times New Roman" w:cs="Times New Roman"/>
                <w:b/>
              </w:rPr>
              <w:t>в</w:t>
            </w:r>
            <w:r w:rsidR="00682010" w:rsidRPr="00010E54">
              <w:rPr>
                <w:rFonts w:ascii="Times New Roman" w:hAnsi="Times New Roman" w:cs="Times New Roman"/>
                <w:b/>
              </w:rPr>
              <w:t xml:space="preserve"> неделю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33E" w:rsidRPr="003031A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33E" w:rsidRPr="003031A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33E" w:rsidRPr="003031A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682010" w:rsidRPr="003031A6" w:rsidTr="007C1B35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10" w:rsidRPr="003031A6" w:rsidRDefault="00682010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010" w:rsidRPr="00682010" w:rsidRDefault="00682010" w:rsidP="007C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201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682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682010">
              <w:rPr>
                <w:rFonts w:ascii="Times New Roman" w:hAnsi="Times New Roman" w:cs="Times New Roman"/>
                <w:sz w:val="28"/>
                <w:szCs w:val="28"/>
              </w:rPr>
              <w:t>. Биогеоценотический уровень организации живой природы</w:t>
            </w:r>
            <w:r w:rsidR="008160DC">
              <w:rPr>
                <w:rFonts w:ascii="Times New Roman" w:hAnsi="Times New Roman" w:cs="Times New Roman"/>
                <w:sz w:val="28"/>
                <w:szCs w:val="28"/>
              </w:rPr>
              <w:t xml:space="preserve"> (4</w:t>
            </w:r>
            <w:r w:rsidR="00AD05B6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87133E" w:rsidRPr="00AD05B6" w:rsidTr="007C1B35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AD05B6" w:rsidP="007C1B35">
            <w:pPr>
              <w:rPr>
                <w:rFonts w:ascii="Times New Roman" w:hAnsi="Times New Roman" w:cs="Times New Roman"/>
              </w:rPr>
            </w:pPr>
            <w:r w:rsidRPr="00AD05B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AD05B6" w:rsidP="007C1B35">
            <w:pPr>
              <w:rPr>
                <w:rFonts w:ascii="Times New Roman" w:hAnsi="Times New Roman" w:cs="Times New Roman"/>
              </w:rPr>
            </w:pPr>
            <w:r w:rsidRPr="00AD05B6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иогеоценоз, его состав и стру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AD05B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48271D">
        <w:trPr>
          <w:trHeight w:val="69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:rsidR="007D104C" w:rsidRPr="00AD05B6" w:rsidRDefault="007D104C" w:rsidP="007A1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б.г.ц.</w:t>
            </w:r>
          </w:p>
          <w:p w:rsidR="007D104C" w:rsidRPr="00AD05B6" w:rsidRDefault="007D104C" w:rsidP="00601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б.г.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  <w:p w:rsidR="007D104C" w:rsidRPr="00AD05B6" w:rsidRDefault="007D104C" w:rsidP="009470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4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генные эко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60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б.г.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160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D5510" w:rsidRPr="00AD05B6" w:rsidTr="007C1B35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10" w:rsidRPr="00AD05B6" w:rsidRDefault="008D5510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510" w:rsidRPr="008D5510" w:rsidRDefault="008D5510" w:rsidP="007C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510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D5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8D5510">
              <w:rPr>
                <w:rFonts w:ascii="Times New Roman" w:hAnsi="Times New Roman" w:cs="Times New Roman"/>
                <w:sz w:val="28"/>
                <w:szCs w:val="28"/>
              </w:rPr>
              <w:t>. Биосферный уровень организации живой материи</w:t>
            </w:r>
            <w:r w:rsidR="008160DC">
              <w:rPr>
                <w:rFonts w:ascii="Times New Roman" w:hAnsi="Times New Roman" w:cs="Times New Roman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87133E" w:rsidRPr="00AD05B6" w:rsidTr="007C1B35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D551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фера, как глобальная эко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081587">
        <w:trPr>
          <w:trHeight w:val="10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  <w:p w:rsidR="007D104C" w:rsidRPr="00AD05B6" w:rsidRDefault="007D104C" w:rsidP="00F62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7D104C" w:rsidRPr="00AD05B6" w:rsidRDefault="007D104C" w:rsidP="00C759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химическая функция живого вещества биосферы</w:t>
            </w:r>
          </w:p>
          <w:p w:rsidR="007D104C" w:rsidRPr="00AD05B6" w:rsidRDefault="007D104C" w:rsidP="006A54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меостаз биосферы</w:t>
            </w:r>
          </w:p>
          <w:p w:rsidR="007D104C" w:rsidRPr="00AD05B6" w:rsidRDefault="007D104C" w:rsidP="007629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о теме:Биосферный уровень организации мат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7D104C" w:rsidRPr="00AD05B6" w:rsidRDefault="007D104C" w:rsidP="00345830">
            <w:pPr>
              <w:rPr>
                <w:rFonts w:ascii="Times New Roman" w:hAnsi="Times New Roman" w:cs="Times New Roman"/>
              </w:rPr>
            </w:pPr>
          </w:p>
          <w:p w:rsidR="007D104C" w:rsidRPr="00AD05B6" w:rsidRDefault="007D104C" w:rsidP="00926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F3771C" w:rsidRPr="00AD05B6" w:rsidTr="007C1B35">
        <w:trPr>
          <w:trHeight w:val="3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1C" w:rsidRPr="00AD05B6" w:rsidRDefault="00F3771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1C" w:rsidRPr="00AD05B6" w:rsidRDefault="00F3771C" w:rsidP="007C1B35">
            <w:pPr>
              <w:rPr>
                <w:rFonts w:ascii="Times New Roman" w:hAnsi="Times New Roman" w:cs="Times New Roman"/>
              </w:rPr>
            </w:pPr>
            <w:r w:rsidRPr="00E20DFD">
              <w:rPr>
                <w:rFonts w:ascii="Monotype Corsiva" w:hAnsi="Monotype Corsiva" w:cs="Times New Roman"/>
                <w:sz w:val="28"/>
                <w:szCs w:val="28"/>
              </w:rPr>
              <w:t xml:space="preserve">Раздел </w:t>
            </w:r>
            <w:r w:rsidRPr="00E20DFD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II</w:t>
            </w:r>
            <w:r w:rsidRPr="00E20DFD">
              <w:rPr>
                <w:rFonts w:ascii="Monotype Corsiva" w:hAnsi="Monotype Corsiva" w:cs="Times New Roman"/>
                <w:sz w:val="28"/>
                <w:szCs w:val="28"/>
              </w:rPr>
              <w:t>. Наследственность и изменчивость</w:t>
            </w:r>
          </w:p>
        </w:tc>
      </w:tr>
      <w:tr w:rsidR="00E20DFD" w:rsidRPr="00AD05B6" w:rsidTr="007C1B35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FD" w:rsidRPr="00AD05B6" w:rsidRDefault="00E20DFD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DFD" w:rsidRPr="00196295" w:rsidRDefault="00E20DFD" w:rsidP="007C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DF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E20D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E20DFD">
              <w:rPr>
                <w:rFonts w:ascii="Times New Roman" w:hAnsi="Times New Roman" w:cs="Times New Roman"/>
                <w:sz w:val="28"/>
                <w:szCs w:val="28"/>
              </w:rPr>
              <w:t>. Закономерности наследственности и изменчивости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 xml:space="preserve"> (7</w:t>
            </w:r>
            <w:r w:rsidR="00196295"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</w:tr>
      <w:tr w:rsidR="0087133E" w:rsidRPr="00AD05B6" w:rsidTr="007C1B35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20DFD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A28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E20DFD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как на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507657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  <w:p w:rsidR="007D104C" w:rsidRPr="00AD05B6" w:rsidRDefault="007D104C" w:rsidP="00A13B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наследования. Моногибридное скрещивание</w:t>
            </w:r>
          </w:p>
          <w:p w:rsidR="007D104C" w:rsidRPr="00AD05B6" w:rsidRDefault="007D104C" w:rsidP="00DF7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моногибридное скрещи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8160DC" w:rsidP="00F576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9523FA">
        <w:trPr>
          <w:trHeight w:val="5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7D104C" w:rsidRPr="00AD05B6" w:rsidRDefault="007D104C" w:rsidP="00966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мерности дигибридного скрещивания.</w:t>
            </w:r>
          </w:p>
          <w:p w:rsidR="007D104C" w:rsidRPr="00AD05B6" w:rsidRDefault="007D104C" w:rsidP="00CA4D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Закон Менделя .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8160DC" w:rsidP="00B47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C87A83">
        <w:trPr>
          <w:trHeight w:val="6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  <w:p w:rsidR="007D104C" w:rsidRPr="00AD05B6" w:rsidRDefault="007D104C" w:rsidP="00ED0C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инирование.  Анализирующее скрещивание.</w:t>
            </w:r>
          </w:p>
          <w:p w:rsidR="007D104C" w:rsidRPr="00AD05B6" w:rsidRDefault="007D104C" w:rsidP="00395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на анализирующее скрещив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5367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0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892046">
        <w:trPr>
          <w:trHeight w:val="6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  <w:p w:rsidR="007D104C" w:rsidRPr="00AD05B6" w:rsidRDefault="007D104C" w:rsidP="00E66C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цепленное наследование.</w:t>
            </w:r>
          </w:p>
          <w:p w:rsidR="007D104C" w:rsidRPr="00AD05B6" w:rsidRDefault="007D104C" w:rsidP="00E154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омосомная теория наследственности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621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0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CF081A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  <w:p w:rsidR="007D104C" w:rsidRPr="00AD05B6" w:rsidRDefault="007D104C" w:rsidP="000613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пола.</w:t>
            </w:r>
          </w:p>
          <w:p w:rsidR="007D104C" w:rsidRPr="00AD05B6" w:rsidRDefault="007D104C" w:rsidP="00D82C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ование, сцепленное с полом. Решение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827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160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D104C" w:rsidRPr="00AD05B6" w:rsidTr="00C77058">
        <w:trPr>
          <w:trHeight w:val="5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  <w:p w:rsidR="007D104C" w:rsidRPr="00AD05B6" w:rsidRDefault="007D104C" w:rsidP="00C77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отип - целостная система.</w:t>
            </w:r>
          </w:p>
          <w:p w:rsidR="007D104C" w:rsidRPr="00AD05B6" w:rsidRDefault="007D104C" w:rsidP="00CC7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по решению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8160DC" w:rsidP="00FE61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104C" w:rsidRPr="00AD05B6" w:rsidRDefault="007D104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A78B3" w:rsidRDefault="00AA78B3" w:rsidP="007C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8B3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AA78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A78B3">
              <w:rPr>
                <w:rFonts w:ascii="Times New Roman" w:hAnsi="Times New Roman" w:cs="Times New Roman"/>
                <w:sz w:val="28"/>
                <w:szCs w:val="28"/>
              </w:rPr>
              <w:t>: Закономерности изменчивости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 xml:space="preserve"> 5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AA78B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196295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кационная изменчив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ая изменчив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тика человека как на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33E" w:rsidRPr="00AD05B6" w:rsidRDefault="00196295" w:rsidP="007C1B35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ледственные болезни челове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33E" w:rsidRPr="00AD05B6" w:rsidRDefault="0019629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евания, связанные с наследственной предрасположенностью. Медико-генетическое консультировани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33E" w:rsidRDefault="0087133E" w:rsidP="007C1B35">
            <w:pPr>
              <w:rPr>
                <w:rFonts w:ascii="Times New Roman" w:hAnsi="Times New Roman" w:cs="Times New Roman"/>
              </w:rPr>
            </w:pPr>
          </w:p>
          <w:p w:rsidR="00196295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196295" w:rsidRDefault="00196295" w:rsidP="007C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29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1962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96295">
              <w:rPr>
                <w:rFonts w:ascii="Times New Roman" w:hAnsi="Times New Roman" w:cs="Times New Roman"/>
                <w:sz w:val="28"/>
                <w:szCs w:val="28"/>
              </w:rPr>
              <w:t>. Генетика и селекция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160DC" w:rsidRPr="00AD05B6" w:rsidTr="00F96806">
        <w:trPr>
          <w:trHeight w:val="7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8160DC" w:rsidRPr="00AD05B6" w:rsidRDefault="008160DC" w:rsidP="00E02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селекции как науки</w:t>
            </w:r>
          </w:p>
          <w:p w:rsidR="008160DC" w:rsidRPr="00AD05B6" w:rsidRDefault="008160DC" w:rsidP="00F9553D">
            <w:pPr>
              <w:rPr>
                <w:rFonts w:ascii="Times New Roman" w:hAnsi="Times New Roman" w:cs="Times New Roman"/>
              </w:rPr>
            </w:pPr>
            <w:r w:rsidRPr="005340AB">
              <w:rPr>
                <w:rFonts w:ascii="Times New Roman" w:hAnsi="Times New Roman" w:cs="Times New Roman"/>
                <w:color w:val="FF0000"/>
              </w:rPr>
              <w:t>«Описание фенотипов местных сортов раст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DC" w:rsidRPr="00AD05B6" w:rsidRDefault="008160DC" w:rsidP="00AE23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0DC" w:rsidRPr="00AD05B6" w:rsidRDefault="008160DC" w:rsidP="00AD2095">
            <w:pPr>
              <w:rPr>
                <w:rFonts w:ascii="Times New Roman" w:hAnsi="Times New Roman" w:cs="Times New Roman"/>
              </w:rPr>
            </w:pPr>
            <w:r w:rsidRPr="005340AB">
              <w:rPr>
                <w:rFonts w:ascii="Times New Roman" w:hAnsi="Times New Roman" w:cs="Times New Roman"/>
                <w:color w:val="FF0000"/>
              </w:rPr>
              <w:t>Л.Р.№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5340AB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5340AB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селекции растений, животных, микроорганиз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40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5340AB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5340AB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технология. Генная инженер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40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F3771C" w:rsidRPr="00AD05B6" w:rsidTr="007C1B35">
        <w:trPr>
          <w:trHeight w:val="34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1C" w:rsidRPr="00AD05B6" w:rsidRDefault="00F3771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1C" w:rsidRPr="00AD05B6" w:rsidRDefault="00F3771C" w:rsidP="007C1B35">
            <w:pPr>
              <w:rPr>
                <w:rFonts w:ascii="Times New Roman" w:hAnsi="Times New Roman" w:cs="Times New Roman"/>
              </w:rPr>
            </w:pPr>
            <w:r w:rsidRPr="005340AB">
              <w:rPr>
                <w:rFonts w:ascii="Monotype Corsiva" w:hAnsi="Monotype Corsiva" w:cs="Times New Roman"/>
              </w:rPr>
              <w:t xml:space="preserve"> </w:t>
            </w:r>
            <w:r w:rsidRPr="005340AB">
              <w:rPr>
                <w:rFonts w:ascii="Monotype Corsiva" w:hAnsi="Monotype Corsiva" w:cs="Times New Roman"/>
                <w:sz w:val="28"/>
                <w:szCs w:val="28"/>
              </w:rPr>
              <w:t xml:space="preserve">Раздел </w:t>
            </w:r>
            <w:r w:rsidRPr="005340AB">
              <w:rPr>
                <w:rFonts w:ascii="Monotype Corsiva" w:hAnsi="Monotype Corsiva" w:cs="Times New Roman"/>
                <w:sz w:val="28"/>
                <w:szCs w:val="28"/>
                <w:lang w:val="en-US"/>
              </w:rPr>
              <w:t>III</w:t>
            </w:r>
            <w:r w:rsidRPr="005340AB">
              <w:rPr>
                <w:rFonts w:ascii="Monotype Corsiva" w:hAnsi="Monotype Corsiva" w:cs="Times New Roman"/>
                <w:sz w:val="28"/>
                <w:szCs w:val="28"/>
              </w:rPr>
              <w:t>. Происхождение и эволюция жизни</w:t>
            </w:r>
          </w:p>
        </w:tc>
      </w:tr>
      <w:tr w:rsidR="00F3771C" w:rsidRPr="00AD05B6" w:rsidTr="007C1B35">
        <w:trPr>
          <w:trHeight w:val="3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1C" w:rsidRPr="00AD05B6" w:rsidRDefault="00F3771C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71C" w:rsidRPr="00586AF3" w:rsidRDefault="00F3771C" w:rsidP="007C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AF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58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86AF3">
              <w:rPr>
                <w:rFonts w:ascii="Times New Roman" w:hAnsi="Times New Roman" w:cs="Times New Roman"/>
                <w:sz w:val="24"/>
                <w:szCs w:val="24"/>
              </w:rPr>
              <w:t>.Представления о возникновении жизни.Эволюция органического мира</w:t>
            </w:r>
            <w:r w:rsidR="00586AF3">
              <w:rPr>
                <w:rFonts w:ascii="Times New Roman" w:hAnsi="Times New Roman" w:cs="Times New Roman"/>
                <w:sz w:val="24"/>
                <w:szCs w:val="24"/>
              </w:rPr>
              <w:t xml:space="preserve"> 7ч.</w:t>
            </w:r>
          </w:p>
        </w:tc>
      </w:tr>
      <w:tr w:rsidR="0087133E" w:rsidRPr="00AD05B6" w:rsidTr="007C1B35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вление и развитие представлений о происхождении жиз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эволюционных и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олюционное учение Ч.Дарв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интетической теории эволю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я-</w:t>
            </w:r>
            <w:r w:rsidR="00823F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рная единица эволюции. Движущие силы эволю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1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F3771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й отбор- направляющий фактор эволю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377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160DC" w:rsidRPr="00AD05B6" w:rsidTr="006A537C">
        <w:trPr>
          <w:trHeight w:val="6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  <w:p w:rsidR="008160DC" w:rsidRPr="00AD05B6" w:rsidRDefault="008160DC" w:rsidP="00C31D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ация как результат действия ЕО</w:t>
            </w:r>
          </w:p>
          <w:p w:rsidR="008160DC" w:rsidRPr="00AD05B6" w:rsidRDefault="008160DC" w:rsidP="00BC7189">
            <w:pPr>
              <w:rPr>
                <w:rFonts w:ascii="Times New Roman" w:hAnsi="Times New Roman" w:cs="Times New Roman"/>
              </w:rPr>
            </w:pPr>
            <w:r w:rsidRPr="00823FBF">
              <w:rPr>
                <w:rFonts w:ascii="Times New Roman" w:hAnsi="Times New Roman" w:cs="Times New Roman"/>
                <w:color w:val="FF0000"/>
              </w:rPr>
              <w:t>«Относительный характер приспособлен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DC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160DC">
              <w:rPr>
                <w:rFonts w:ascii="Times New Roman" w:hAnsi="Times New Roman" w:cs="Times New Roman"/>
              </w:rPr>
              <w:t>8</w:t>
            </w:r>
          </w:p>
          <w:p w:rsidR="008160DC" w:rsidRPr="00AD05B6" w:rsidRDefault="008160DC" w:rsidP="00B65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DC" w:rsidRPr="00AD05B6" w:rsidRDefault="008160DC" w:rsidP="005072A5">
            <w:pPr>
              <w:rPr>
                <w:rFonts w:ascii="Times New Roman" w:hAnsi="Times New Roman" w:cs="Times New Roman"/>
              </w:rPr>
            </w:pPr>
            <w:r w:rsidRPr="00823FBF">
              <w:rPr>
                <w:rFonts w:ascii="Times New Roman" w:hAnsi="Times New Roman" w:cs="Times New Roman"/>
                <w:color w:val="FF0000"/>
              </w:rPr>
              <w:t>Л.Р.№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23FBF" w:rsidRPr="00AD05B6" w:rsidTr="007C1B35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BF" w:rsidRPr="00AD05B6" w:rsidRDefault="00823FBF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BF" w:rsidRPr="00AD05B6" w:rsidRDefault="00823FBF" w:rsidP="007C1B35">
            <w:pPr>
              <w:rPr>
                <w:rFonts w:ascii="Times New Roman" w:hAnsi="Times New Roman" w:cs="Times New Roman"/>
              </w:rPr>
            </w:pPr>
            <w:r w:rsidRPr="00823FB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23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 w:rsidRPr="00823FBF">
              <w:rPr>
                <w:rFonts w:ascii="Times New Roman" w:hAnsi="Times New Roman" w:cs="Times New Roman"/>
                <w:sz w:val="28"/>
                <w:szCs w:val="28"/>
              </w:rPr>
              <w:t>. Микро – и макроэволюция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</w:tr>
      <w:tr w:rsidR="00ED0B60" w:rsidRPr="00AD05B6" w:rsidTr="00C760A1">
        <w:trPr>
          <w:trHeight w:val="7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ED0B60" w:rsidRPr="00AD05B6" w:rsidRDefault="00ED0B60" w:rsidP="00B47E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эволюция , как процесс видообразования</w:t>
            </w:r>
          </w:p>
          <w:p w:rsidR="00ED0B60" w:rsidRPr="00AD05B6" w:rsidRDefault="00ED0B60" w:rsidP="00300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эволюция как  процесс формирования  надвидовых таксо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2E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23FBF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23FBF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азательства макроэволю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23FBF" w:rsidRPr="00AD05B6" w:rsidTr="007C1B35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FBF" w:rsidRPr="00AD05B6" w:rsidRDefault="00823FBF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FBF" w:rsidRPr="00AD05B6" w:rsidRDefault="00823FBF" w:rsidP="007C1B35">
            <w:pPr>
              <w:rPr>
                <w:rFonts w:ascii="Times New Roman" w:hAnsi="Times New Roman" w:cs="Times New Roman"/>
              </w:rPr>
            </w:pPr>
            <w:r w:rsidRPr="00823FBF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23F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823FBF">
              <w:rPr>
                <w:rFonts w:ascii="Times New Roman" w:hAnsi="Times New Roman" w:cs="Times New Roman"/>
                <w:sz w:val="28"/>
                <w:szCs w:val="28"/>
              </w:rPr>
              <w:t xml:space="preserve">. Происхождение  человека 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3FBF">
              <w:rPr>
                <w:rFonts w:ascii="Times New Roman" w:hAnsi="Times New Roman" w:cs="Times New Roman"/>
                <w:sz w:val="28"/>
                <w:szCs w:val="28"/>
              </w:rPr>
              <w:t xml:space="preserve"> антропогенез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  <w:tr w:rsidR="00ED0B60" w:rsidRPr="00AD05B6" w:rsidTr="00655BC4">
        <w:trPr>
          <w:trHeight w:val="6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  <w:p w:rsidR="00ED0B60" w:rsidRPr="00AD05B6" w:rsidRDefault="00ED0B60" w:rsidP="00A20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ропогенез с точки зрения эволюции.</w:t>
            </w:r>
          </w:p>
          <w:p w:rsidR="00ED0B60" w:rsidRPr="00AD05B6" w:rsidRDefault="00ED0B60" w:rsidP="00B96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 единство современных р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2C3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B60" w:rsidRPr="00AD05B6" w:rsidRDefault="00ED0B60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956257" w:rsidRPr="00AD05B6" w:rsidTr="007C1B3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57" w:rsidRPr="00AD05B6" w:rsidRDefault="00956257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257" w:rsidRPr="00AD05B6" w:rsidRDefault="00956257" w:rsidP="007C1B35">
            <w:pPr>
              <w:rPr>
                <w:rFonts w:ascii="Times New Roman" w:hAnsi="Times New Roman" w:cs="Times New Roman"/>
              </w:rPr>
            </w:pPr>
            <w:r w:rsidRPr="00956257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9562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V</w:t>
            </w:r>
            <w:r w:rsidRPr="00956257">
              <w:rPr>
                <w:rFonts w:ascii="Times New Roman" w:hAnsi="Times New Roman" w:cs="Times New Roman"/>
                <w:sz w:val="28"/>
                <w:szCs w:val="28"/>
              </w:rPr>
              <w:t>. Человек и природа</w:t>
            </w:r>
            <w:r w:rsidR="00586AF3">
              <w:rPr>
                <w:rFonts w:ascii="Times New Roman" w:hAnsi="Times New Roman" w:cs="Times New Roman"/>
                <w:sz w:val="28"/>
                <w:szCs w:val="28"/>
              </w:rPr>
              <w:t xml:space="preserve"> 2ч.</w:t>
            </w:r>
          </w:p>
        </w:tc>
      </w:tr>
      <w:tr w:rsidR="008160DC" w:rsidRPr="00AD05B6" w:rsidTr="00C03B68">
        <w:trPr>
          <w:trHeight w:val="6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  <w:p w:rsidR="008160DC" w:rsidRPr="00AD05B6" w:rsidRDefault="008160DC" w:rsidP="008D73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й экологический кризис</w:t>
            </w:r>
          </w:p>
          <w:p w:rsidR="008160DC" w:rsidRPr="00AD05B6" w:rsidRDefault="008160DC" w:rsidP="008F630F">
            <w:pPr>
              <w:rPr>
                <w:rFonts w:ascii="Times New Roman" w:hAnsi="Times New Roman" w:cs="Times New Roman"/>
              </w:rPr>
            </w:pPr>
            <w:r w:rsidRPr="00956257">
              <w:rPr>
                <w:rFonts w:ascii="Times New Roman" w:hAnsi="Times New Roman" w:cs="Times New Roman"/>
                <w:color w:val="FF0000"/>
              </w:rPr>
              <w:t>«Определение антропогенных нарушений почв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DC" w:rsidRPr="00AD05B6" w:rsidRDefault="00ED0B60" w:rsidP="004D58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60DC" w:rsidRPr="00AD05B6" w:rsidRDefault="008160DC" w:rsidP="00E70445">
            <w:pPr>
              <w:rPr>
                <w:rFonts w:ascii="Times New Roman" w:hAnsi="Times New Roman" w:cs="Times New Roman"/>
              </w:rPr>
            </w:pPr>
            <w:r w:rsidRPr="00956257">
              <w:rPr>
                <w:rFonts w:ascii="Times New Roman" w:hAnsi="Times New Roman" w:cs="Times New Roman"/>
                <w:color w:val="FF0000"/>
              </w:rPr>
              <w:t>Л.Р.№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0DC" w:rsidRPr="00AD05B6" w:rsidRDefault="008160DC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56257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56257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 преодоления современного экологического кризи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586A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тестирование за 11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ED0B60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586AF3" w:rsidRPr="00AD05B6" w:rsidTr="00586AF3">
        <w:trPr>
          <w:trHeight w:val="1800"/>
        </w:trPr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AF3" w:rsidRPr="00AD05B6" w:rsidRDefault="00586AF3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AF3" w:rsidRPr="00AD05B6" w:rsidRDefault="00586AF3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6AF3" w:rsidRPr="00AD05B6" w:rsidRDefault="00586AF3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1F6E83" w:rsidRPr="00AD05B6" w:rsidTr="007C1B35">
        <w:trPr>
          <w:trHeight w:val="312"/>
        </w:trPr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F9321B" w:rsidRDefault="001F6E83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="00F932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9321B" w:rsidRDefault="00F9321B" w:rsidP="00F9321B">
            <w:pPr>
              <w:shd w:val="clear" w:color="auto" w:fill="FFFFFF" w:themeFill="background1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</w:p>
          <w:p w:rsidR="00F9321B" w:rsidRDefault="00F9321B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F6E83" w:rsidRPr="009F1AF8" w:rsidRDefault="001F6E83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F9321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</w:t>
            </w:r>
            <w:r w:rsidRPr="009F1AF8">
              <w:rPr>
                <w:rFonts w:ascii="Times New Roman" w:hAnsi="Times New Roman" w:cs="Times New Roman"/>
                <w:sz w:val="32"/>
                <w:szCs w:val="32"/>
              </w:rPr>
              <w:t xml:space="preserve">Тематическое и поурочное планирование к </w:t>
            </w:r>
          </w:p>
          <w:p w:rsidR="001F6E83" w:rsidRPr="009F1AF8" w:rsidRDefault="001F6E83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</w:t>
            </w:r>
            <w:r w:rsidRPr="009F1AF8">
              <w:rPr>
                <w:rFonts w:ascii="Times New Roman" w:hAnsi="Times New Roman" w:cs="Times New Roman"/>
                <w:sz w:val="32"/>
                <w:szCs w:val="32"/>
              </w:rPr>
              <w:t>разделу “Общая биология 10-11 класс”</w:t>
            </w:r>
          </w:p>
          <w:p w:rsidR="001F6E83" w:rsidRPr="009F1AF8" w:rsidRDefault="001F6E83" w:rsidP="007C1B3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9F1AF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</w:t>
            </w:r>
            <w:r w:rsidRPr="009F1AF8">
              <w:rPr>
                <w:rFonts w:ascii="Times New Roman" w:hAnsi="Times New Roman" w:cs="Times New Roman"/>
                <w:sz w:val="32"/>
                <w:szCs w:val="32"/>
              </w:rPr>
              <w:t>Авторы: Н.Д. Андреева, С.Ю. Астанина</w:t>
            </w:r>
          </w:p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1F6E83" w:rsidRPr="001F6E83" w:rsidRDefault="001F6E83" w:rsidP="007C1B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</w:t>
            </w:r>
            <w:r w:rsidRPr="00984E85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  <w:r w:rsidR="00F9321B">
              <w:rPr>
                <w:rFonts w:ascii="Times New Roman" w:hAnsi="Times New Roman" w:cs="Times New Roman"/>
                <w:sz w:val="28"/>
                <w:szCs w:val="28"/>
              </w:rPr>
              <w:t xml:space="preserve"> (1 час в неделю)</w:t>
            </w:r>
          </w:p>
          <w:p w:rsidR="001F6E83" w:rsidRDefault="001F6E83" w:rsidP="007C1B35">
            <w:pPr>
              <w:rPr>
                <w:rFonts w:ascii="Times New Roman" w:hAnsi="Times New Roman" w:cs="Times New Roman"/>
              </w:rPr>
            </w:pPr>
          </w:p>
          <w:p w:rsidR="001F6E83" w:rsidRPr="00AD05B6" w:rsidRDefault="001F6E83" w:rsidP="007C1B35"/>
        </w:tc>
      </w:tr>
      <w:tr w:rsidR="0087133E" w:rsidRPr="00AD05B6" w:rsidTr="007C1B35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FC6" w:rsidRPr="00B52FC6" w:rsidRDefault="001F6E83" w:rsidP="00B52FC6"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B52FC6">
              <w:rPr>
                <w:rFonts w:ascii="Times New Roman" w:hAnsi="Times New Roman" w:cs="Times New Roman"/>
              </w:rPr>
              <w:t xml:space="preserve"> </w:t>
            </w:r>
            <w:r w:rsidR="00B52FC6">
              <w:t>§</w:t>
            </w:r>
          </w:p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F6E8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Раздел.  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1F6E8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1F6E8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.рабо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1F6E83" w:rsidP="007C1B35">
            <w:r>
              <w:t xml:space="preserve">              Дата</w:t>
            </w:r>
          </w:p>
        </w:tc>
      </w:tr>
      <w:tr w:rsidR="0087133E" w:rsidRPr="00AD05B6" w:rsidTr="007C1B3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F6E8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Биология как часть культуры и как нау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2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1F6E83" w:rsidRDefault="001F6E8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Раздел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36A61">
              <w:rPr>
                <w:rFonts w:ascii="Times New Roman" w:hAnsi="Times New Roman" w:cs="Times New Roman"/>
              </w:rPr>
              <w:t>Уровни организации живых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9D4662" w:rsidRPr="00AD05B6" w:rsidTr="007C1B35">
        <w:trPr>
          <w:trHeight w:val="303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336A61" w:rsidRDefault="009D4662" w:rsidP="007C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36A61">
              <w:rPr>
                <w:rFonts w:ascii="Times New Roman" w:hAnsi="Times New Roman" w:cs="Times New Roman"/>
                <w:b/>
              </w:rPr>
              <w:t xml:space="preserve">Тема </w:t>
            </w:r>
            <w:r w:rsidRPr="00336A61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36A61">
              <w:rPr>
                <w:rFonts w:ascii="Times New Roman" w:hAnsi="Times New Roman" w:cs="Times New Roman"/>
                <w:b/>
              </w:rPr>
              <w:t xml:space="preserve"> . Молекулярный уровень организации живой        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336A61">
              <w:rPr>
                <w:rFonts w:ascii="Times New Roman" w:hAnsi="Times New Roman" w:cs="Times New Roman"/>
                <w:b/>
              </w:rPr>
              <w:t>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AD05B6" w:rsidRDefault="009D4662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62" w:rsidRPr="00AD05B6" w:rsidRDefault="009D4662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AD05B6" w:rsidRDefault="009D4662" w:rsidP="007C1B35"/>
        </w:tc>
      </w:tr>
      <w:tr w:rsidR="0087133E" w:rsidRPr="00AD05B6" w:rsidTr="007C1B35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войства живого.Уровни организации живой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элементы и неорганические вещества, входящие в состав клет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ие вещества клетки: углеводы и липи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/>
        </w:tc>
      </w:tr>
      <w:tr w:rsidR="0087133E" w:rsidRPr="00AD05B6" w:rsidTr="007C1B35">
        <w:trPr>
          <w:trHeight w:val="5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ческие вещества клетки: белки. </w:t>
            </w:r>
            <w:r w:rsidRPr="00336A61">
              <w:rPr>
                <w:rFonts w:ascii="Times New Roman" w:hAnsi="Times New Roman" w:cs="Times New Roman"/>
                <w:color w:val="FF0000"/>
              </w:rPr>
              <w:t>«Ферментативное расщепление пероксида водорода в клетках листьев раст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336A61" w:rsidRDefault="00336A61" w:rsidP="007C1B35">
            <w:pPr>
              <w:rPr>
                <w:rFonts w:ascii="Times New Roman" w:hAnsi="Times New Roman" w:cs="Times New Roman"/>
                <w:color w:val="FF0000"/>
              </w:rPr>
            </w:pPr>
            <w:r w:rsidRPr="00336A61">
              <w:rPr>
                <w:rFonts w:ascii="Times New Roman" w:hAnsi="Times New Roman" w:cs="Times New Roman"/>
                <w:color w:val="FF0000"/>
              </w:rPr>
              <w:t>Л.Р.№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2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ческие вещества клетки: АТФ и 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336A61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9D4662" w:rsidRPr="00AD05B6" w:rsidTr="007C1B35">
        <w:trPr>
          <w:trHeight w:val="389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336A61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9041F3">
              <w:rPr>
                <w:rFonts w:ascii="Times New Roman" w:hAnsi="Times New Roman" w:cs="Times New Roman"/>
                <w:b/>
              </w:rPr>
              <w:t xml:space="preserve">Тема </w:t>
            </w:r>
            <w:r w:rsidRPr="009041F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041F3">
              <w:rPr>
                <w:rFonts w:ascii="Times New Roman" w:hAnsi="Times New Roman" w:cs="Times New Roman"/>
                <w:b/>
              </w:rPr>
              <w:t xml:space="preserve">. Клеточный уровень организации живой </w:t>
            </w: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9041F3">
              <w:rPr>
                <w:rFonts w:ascii="Times New Roman" w:hAnsi="Times New Roman" w:cs="Times New Roman"/>
                <w:b/>
              </w:rPr>
              <w:t>матер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AD05B6" w:rsidRDefault="009D4662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62" w:rsidRPr="00AD05B6" w:rsidRDefault="009D4662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AD05B6" w:rsidRDefault="009D4662" w:rsidP="007C1B35"/>
        </w:tc>
      </w:tr>
      <w:tr w:rsidR="0087133E" w:rsidRPr="00AD05B6" w:rsidTr="007C1B35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ая теория. Методы цитолог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клеток эукариот: поверхностный аппарат. </w:t>
            </w:r>
            <w:r w:rsidRPr="009041F3">
              <w:rPr>
                <w:rFonts w:ascii="Times New Roman" w:hAnsi="Times New Roman" w:cs="Times New Roman"/>
                <w:color w:val="FF0000"/>
              </w:rPr>
              <w:t>«Наблюдение плазмолиза и деплазмолиза в живых растительных клетка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9041F3" w:rsidRDefault="009041F3" w:rsidP="007C1B35">
            <w:pPr>
              <w:rPr>
                <w:rFonts w:ascii="Times New Roman" w:hAnsi="Times New Roman" w:cs="Times New Roman"/>
                <w:color w:val="FF0000"/>
              </w:rPr>
            </w:pPr>
            <w:r w:rsidRPr="009041F3">
              <w:rPr>
                <w:rFonts w:ascii="Times New Roman" w:hAnsi="Times New Roman" w:cs="Times New Roman"/>
                <w:color w:val="FF0000"/>
              </w:rPr>
              <w:t>Л.Р. №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/>
        </w:tc>
      </w:tr>
      <w:tr w:rsidR="0087133E" w:rsidRPr="00AD05B6" w:rsidTr="007C1B35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топлазма: синтетический аппарати аппарат внутриклеточного переваривания. </w:t>
            </w:r>
            <w:r w:rsidRPr="009041F3">
              <w:rPr>
                <w:rFonts w:ascii="Times New Roman" w:hAnsi="Times New Roman" w:cs="Times New Roman"/>
                <w:color w:val="FF0000"/>
              </w:rPr>
              <w:t>«Изучение клеточных включений растительной клетки на примере крахмальных зерен картофел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9041F3" w:rsidRDefault="009041F3" w:rsidP="007C1B35">
            <w:pPr>
              <w:rPr>
                <w:rFonts w:ascii="Times New Roman" w:hAnsi="Times New Roman" w:cs="Times New Roman"/>
                <w:color w:val="FF0000"/>
              </w:rPr>
            </w:pPr>
            <w:r w:rsidRPr="009041F3">
              <w:rPr>
                <w:rFonts w:ascii="Times New Roman" w:hAnsi="Times New Roman" w:cs="Times New Roman"/>
                <w:color w:val="FF0000"/>
              </w:rPr>
              <w:t>Л.Р.№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топлазма:Энергетический и опорно-сократительный аппара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клетки: ядерный аппа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9041F3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кариоты- доядерные организмы.  </w:t>
            </w:r>
            <w:r w:rsidRPr="009D4662">
              <w:rPr>
                <w:rFonts w:ascii="Times New Roman" w:hAnsi="Times New Roman" w:cs="Times New Roman"/>
                <w:color w:val="FF0000"/>
              </w:rPr>
              <w:t>«Изучение строения животной , грибной и бактериальной клеток под микроскоп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9D4662" w:rsidRDefault="009D4662" w:rsidP="007C1B35">
            <w:pPr>
              <w:rPr>
                <w:rFonts w:ascii="Times New Roman" w:hAnsi="Times New Roman" w:cs="Times New Roman"/>
                <w:color w:val="FF0000"/>
              </w:rPr>
            </w:pPr>
            <w:r w:rsidRPr="009D4662">
              <w:rPr>
                <w:rFonts w:ascii="Times New Roman" w:hAnsi="Times New Roman" w:cs="Times New Roman"/>
                <w:color w:val="FF0000"/>
              </w:rPr>
              <w:t>Л.Р.№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9D4662" w:rsidRPr="00AD05B6" w:rsidTr="007C1B35">
        <w:trPr>
          <w:trHeight w:val="374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9D4662" w:rsidRDefault="009D4662" w:rsidP="007C1B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9D4662">
              <w:rPr>
                <w:rFonts w:ascii="Times New Roman" w:hAnsi="Times New Roman" w:cs="Times New Roman"/>
                <w:b/>
              </w:rPr>
              <w:t xml:space="preserve">Тема </w:t>
            </w:r>
            <w:r w:rsidRPr="009D4662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D4662">
              <w:rPr>
                <w:rFonts w:ascii="Times New Roman" w:hAnsi="Times New Roman" w:cs="Times New Roman"/>
                <w:b/>
              </w:rPr>
              <w:t>.Процессы жизнедеятельности кле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62" w:rsidRPr="00AD05B6" w:rsidRDefault="009D4662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62" w:rsidRPr="00AD05B6" w:rsidRDefault="009D4662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4662" w:rsidRPr="00AD05B6" w:rsidRDefault="009D4662" w:rsidP="007C1B35"/>
        </w:tc>
      </w:tr>
      <w:tr w:rsidR="0087133E" w:rsidRPr="00AD05B6" w:rsidTr="007C1B35">
        <w:trPr>
          <w:trHeight w:val="417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7133E" w:rsidRPr="00AD05B6" w:rsidRDefault="009D4662" w:rsidP="007C1B35">
            <w:pPr>
              <w:ind w:left="-284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веществ и энергии в клетке .Энергетический обмен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62"/>
        </w:trPr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синтез-процесс пластического и энергетического обменов.  Хемосинтез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1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 и генетический ко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9D4662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синтез</w:t>
            </w:r>
            <w:r w:rsidR="007C1B35">
              <w:rPr>
                <w:rFonts w:ascii="Times New Roman" w:hAnsi="Times New Roman" w:cs="Times New Roman"/>
              </w:rPr>
              <w:t xml:space="preserve"> бел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точный цикл, его пери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87133E" w:rsidRPr="00AD05B6" w:rsidTr="007C1B35">
        <w:trPr>
          <w:trHeight w:val="3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йоз.Гаме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</w:tr>
      <w:tr w:rsidR="007C1B35" w:rsidRPr="00AD05B6" w:rsidTr="007C1B35">
        <w:trPr>
          <w:trHeight w:val="3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35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35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усы - неклеточная форма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35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B35" w:rsidRPr="00AD05B6" w:rsidRDefault="007C1B35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35" w:rsidRPr="00AD05B6" w:rsidRDefault="007C1B35" w:rsidP="007C1B35"/>
        </w:tc>
      </w:tr>
      <w:tr w:rsidR="007C1B35" w:rsidRPr="00AD05B6" w:rsidTr="00D430D9">
        <w:trPr>
          <w:trHeight w:val="360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1B35" w:rsidRPr="00AD05B6" w:rsidRDefault="007C1B35" w:rsidP="007C1B35"/>
        </w:tc>
      </w:tr>
      <w:tr w:rsidR="007C1B35" w:rsidRPr="00AD05B6" w:rsidTr="007C1B35">
        <w:trPr>
          <w:trHeight w:val="418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21B" w:rsidRDefault="007C1B35" w:rsidP="007C1B35">
            <w:pPr>
              <w:rPr>
                <w:rFonts w:ascii="Times New Roman" w:hAnsi="Times New Roman" w:cs="Times New Roman"/>
                <w:b/>
              </w:rPr>
            </w:pPr>
            <w:r w:rsidRPr="00B52FC6">
              <w:rPr>
                <w:rFonts w:ascii="Times New Roman" w:hAnsi="Times New Roman" w:cs="Times New Roman"/>
                <w:b/>
              </w:rPr>
              <w:t xml:space="preserve">                             </w:t>
            </w:r>
          </w:p>
          <w:p w:rsidR="00F9321B" w:rsidRDefault="00F9321B" w:rsidP="007C1B35">
            <w:pPr>
              <w:rPr>
                <w:rFonts w:ascii="Times New Roman" w:hAnsi="Times New Roman" w:cs="Times New Roman"/>
                <w:b/>
              </w:rPr>
            </w:pPr>
          </w:p>
          <w:p w:rsidR="00F9321B" w:rsidRDefault="00F9321B" w:rsidP="007C1B35">
            <w:pPr>
              <w:rPr>
                <w:rFonts w:ascii="Times New Roman" w:hAnsi="Times New Roman" w:cs="Times New Roman"/>
                <w:b/>
              </w:rPr>
            </w:pPr>
          </w:p>
          <w:p w:rsidR="007C1B35" w:rsidRPr="00B52FC6" w:rsidRDefault="00F9321B" w:rsidP="007C1B35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7C1B35" w:rsidRPr="00B52FC6">
              <w:rPr>
                <w:rFonts w:ascii="Times New Roman" w:hAnsi="Times New Roman" w:cs="Times New Roman"/>
                <w:b/>
              </w:rPr>
              <w:t xml:space="preserve"> Тема </w:t>
            </w:r>
            <w:r w:rsidR="007C1B35" w:rsidRPr="00B52FC6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="007C1B35" w:rsidRPr="00B52FC6">
              <w:rPr>
                <w:rFonts w:ascii="Times New Roman" w:hAnsi="Times New Roman" w:cs="Times New Roman"/>
                <w:b/>
              </w:rPr>
              <w:t>.  Организменный уровень организации живых систем.</w:t>
            </w:r>
          </w:p>
        </w:tc>
      </w:tr>
      <w:tr w:rsidR="0087133E" w:rsidRPr="00AD05B6" w:rsidTr="007C1B35">
        <w:trPr>
          <w:trHeight w:val="2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как биологическая сис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питания организмов. Минеральное пи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/>
        </w:tc>
      </w:tr>
      <w:tr w:rsidR="0087133E" w:rsidRPr="00AD05B6" w:rsidTr="007C1B35">
        <w:trPr>
          <w:trHeight w:val="3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ние организмов .Газообм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/>
        </w:tc>
      </w:tr>
      <w:tr w:rsidR="0087133E" w:rsidRPr="00AD05B6" w:rsidTr="007C1B35">
        <w:trPr>
          <w:trHeight w:val="2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рекция как процесс саморегуляции организ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3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ножение организм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3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одотворе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2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7C1B35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развитие организмов- онтоген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/>
        </w:tc>
      </w:tr>
      <w:tr w:rsidR="0087133E" w:rsidRPr="00AD05B6" w:rsidTr="007C1B35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м и ср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B52FC6" w:rsidRPr="00AD05B6" w:rsidTr="0041427C">
        <w:trPr>
          <w:trHeight w:val="241"/>
        </w:trPr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FC6" w:rsidRPr="00B52FC6" w:rsidRDefault="00B52FC6" w:rsidP="007C1B35">
            <w:r>
              <w:t xml:space="preserve">                    </w:t>
            </w:r>
            <w:r w:rsidRPr="00B52FC6">
              <w:rPr>
                <w:b/>
              </w:rPr>
              <w:t xml:space="preserve">Тема </w:t>
            </w:r>
            <w:r w:rsidRPr="00B52FC6">
              <w:rPr>
                <w:b/>
                <w:lang w:val="en-US"/>
              </w:rPr>
              <w:t>V</w:t>
            </w:r>
            <w:r w:rsidRPr="00B52FC6">
              <w:rPr>
                <w:b/>
              </w:rPr>
              <w:t>.  Популяционно-видовой уровень организации живой материи</w:t>
            </w:r>
            <w:r>
              <w:t>.</w:t>
            </w:r>
          </w:p>
        </w:tc>
      </w:tr>
      <w:tr w:rsidR="0087133E" w:rsidRPr="00AD05B6" w:rsidTr="007C1B35">
        <w:trPr>
          <w:trHeight w:val="3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его критер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B52FC6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уляция- элементарная единица ви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186837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3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86837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86837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ообразие биологических ви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186837" w:rsidP="007C1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/>
        </w:tc>
      </w:tr>
      <w:tr w:rsidR="0087133E" w:rsidRPr="00AD05B6" w:rsidTr="007C1B35">
        <w:trPr>
          <w:trHeight w:val="1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33E" w:rsidRPr="00AD05B6" w:rsidRDefault="0087133E" w:rsidP="007C1B35"/>
        </w:tc>
      </w:tr>
    </w:tbl>
    <w:p w:rsidR="00B52FC6" w:rsidRDefault="00B52FC6" w:rsidP="00B52FC6"/>
    <w:sectPr w:rsidR="00B52FC6" w:rsidSect="0087133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B77" w:rsidRDefault="00903B77" w:rsidP="0087133E">
      <w:pPr>
        <w:spacing w:after="0" w:line="240" w:lineRule="auto"/>
      </w:pPr>
      <w:r>
        <w:separator/>
      </w:r>
    </w:p>
  </w:endnote>
  <w:endnote w:type="continuationSeparator" w:id="1">
    <w:p w:rsidR="00903B77" w:rsidRDefault="00903B77" w:rsidP="0087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B77" w:rsidRDefault="00903B77" w:rsidP="0087133E">
      <w:pPr>
        <w:spacing w:after="0" w:line="240" w:lineRule="auto"/>
      </w:pPr>
      <w:r>
        <w:separator/>
      </w:r>
    </w:p>
  </w:footnote>
  <w:footnote w:type="continuationSeparator" w:id="1">
    <w:p w:rsidR="00903B77" w:rsidRDefault="00903B77" w:rsidP="00871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133E"/>
    <w:rsid w:val="00010E54"/>
    <w:rsid w:val="0008415F"/>
    <w:rsid w:val="00186837"/>
    <w:rsid w:val="00196295"/>
    <w:rsid w:val="001F6E83"/>
    <w:rsid w:val="003031A6"/>
    <w:rsid w:val="00332D63"/>
    <w:rsid w:val="00336A61"/>
    <w:rsid w:val="003F59E3"/>
    <w:rsid w:val="00437ED5"/>
    <w:rsid w:val="00514A05"/>
    <w:rsid w:val="005340AB"/>
    <w:rsid w:val="00586AF3"/>
    <w:rsid w:val="00645F88"/>
    <w:rsid w:val="00682010"/>
    <w:rsid w:val="007B507F"/>
    <w:rsid w:val="007C1B35"/>
    <w:rsid w:val="007D104C"/>
    <w:rsid w:val="008160DC"/>
    <w:rsid w:val="00823FBF"/>
    <w:rsid w:val="0087133E"/>
    <w:rsid w:val="008D5510"/>
    <w:rsid w:val="00903B77"/>
    <w:rsid w:val="009041F3"/>
    <w:rsid w:val="00956257"/>
    <w:rsid w:val="00984E85"/>
    <w:rsid w:val="009A280B"/>
    <w:rsid w:val="009D4662"/>
    <w:rsid w:val="009F1AF8"/>
    <w:rsid w:val="009F5940"/>
    <w:rsid w:val="00AA78B3"/>
    <w:rsid w:val="00AD05B6"/>
    <w:rsid w:val="00B52FC6"/>
    <w:rsid w:val="00BA18EB"/>
    <w:rsid w:val="00C96AD7"/>
    <w:rsid w:val="00CC5F7D"/>
    <w:rsid w:val="00D03ACE"/>
    <w:rsid w:val="00D55789"/>
    <w:rsid w:val="00E20DFD"/>
    <w:rsid w:val="00E87756"/>
    <w:rsid w:val="00ED0B60"/>
    <w:rsid w:val="00F3771C"/>
    <w:rsid w:val="00F9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7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133E"/>
  </w:style>
  <w:style w:type="paragraph" w:styleId="a6">
    <w:name w:val="footer"/>
    <w:basedOn w:val="a"/>
    <w:link w:val="a7"/>
    <w:uiPriority w:val="99"/>
    <w:semiHidden/>
    <w:unhideWhenUsed/>
    <w:rsid w:val="00871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1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AE47-537D-41FC-A6EC-18D9735E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xxxxxxxxx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ПК</dc:creator>
  <cp:lastModifiedBy>Домашний</cp:lastModifiedBy>
  <cp:revision>2</cp:revision>
  <cp:lastPrinted>2011-09-11T03:36:00Z</cp:lastPrinted>
  <dcterms:created xsi:type="dcterms:W3CDTF">2013-09-08T13:08:00Z</dcterms:created>
  <dcterms:modified xsi:type="dcterms:W3CDTF">2013-09-08T13:08:00Z</dcterms:modified>
</cp:coreProperties>
</file>